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attia Rusale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RSLMTT91M11G888M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0/08/1991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Emigranti, 23, Sarone, PN, Italia Caneva, PN, Italia 3307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mattia.rusalen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20022611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8/06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